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917F8F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17F8F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917F8F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917F8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77840">
        <w:rPr>
          <w:rFonts w:ascii="Arial" w:hAnsi="Arial" w:cs="Arial"/>
          <w:b/>
          <w:color w:val="000000" w:themeColor="text1"/>
          <w:sz w:val="28"/>
          <w:szCs w:val="28"/>
        </w:rPr>
        <w:t>02</w:t>
      </w:r>
      <w:r w:rsidR="00333BD0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="008D458C" w:rsidRPr="00DD492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DD492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B3CB4" w:rsidRPr="003B3CB4">
        <w:rPr>
          <w:rFonts w:ascii="Arial" w:hAnsi="Arial" w:cs="Arial"/>
          <w:b/>
          <w:sz w:val="28"/>
          <w:szCs w:val="28"/>
        </w:rPr>
        <w:t>2</w:t>
      </w:r>
      <w:r w:rsidR="00333BD0">
        <w:rPr>
          <w:rFonts w:ascii="Arial" w:hAnsi="Arial" w:cs="Arial"/>
          <w:b/>
          <w:sz w:val="28"/>
          <w:szCs w:val="28"/>
        </w:rPr>
        <w:t>6</w:t>
      </w:r>
      <w:r w:rsidR="00F6608B" w:rsidRPr="003B3CB4">
        <w:rPr>
          <w:rFonts w:ascii="Arial" w:hAnsi="Arial" w:cs="Arial"/>
          <w:b/>
          <w:sz w:val="28"/>
          <w:szCs w:val="28"/>
        </w:rPr>
        <w:t>-</w:t>
      </w:r>
      <w:r w:rsidR="00FD2FA2" w:rsidRPr="003B3CB4">
        <w:rPr>
          <w:rFonts w:ascii="Arial" w:hAnsi="Arial" w:cs="Arial"/>
          <w:b/>
          <w:sz w:val="28"/>
          <w:szCs w:val="28"/>
        </w:rPr>
        <w:t>1</w:t>
      </w:r>
      <w:r w:rsidR="005141E2" w:rsidRPr="003B3CB4">
        <w:rPr>
          <w:rFonts w:ascii="Arial" w:hAnsi="Arial" w:cs="Arial"/>
          <w:b/>
          <w:sz w:val="28"/>
          <w:szCs w:val="28"/>
        </w:rPr>
        <w:t>1</w:t>
      </w:r>
      <w:r w:rsidR="00CA157F" w:rsidRPr="003B3CB4">
        <w:rPr>
          <w:rFonts w:ascii="Arial" w:hAnsi="Arial" w:cs="Arial"/>
          <w:b/>
          <w:sz w:val="28"/>
          <w:szCs w:val="28"/>
        </w:rPr>
        <w:t>-2019</w:t>
      </w:r>
      <w:r w:rsidRPr="003B3CB4">
        <w:rPr>
          <w:rFonts w:ascii="Arial" w:hAnsi="Arial" w:cs="Arial"/>
          <w:b/>
          <w:sz w:val="28"/>
          <w:szCs w:val="28"/>
        </w:rPr>
        <w:t xml:space="preserve"> 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BF7163">
        <w:rPr>
          <w:rFonts w:ascii="Arial" w:hAnsi="Arial" w:cs="Arial"/>
          <w:sz w:val="24"/>
          <w:szCs w:val="24"/>
        </w:rPr>
        <w:t xml:space="preserve">AOS </w:t>
      </w:r>
      <w:r w:rsidR="00241E8A">
        <w:rPr>
          <w:rFonts w:ascii="Arial" w:hAnsi="Arial" w:cs="Arial"/>
          <w:sz w:val="24"/>
          <w:szCs w:val="24"/>
        </w:rPr>
        <w:t>VINTE E SEIS</w:t>
      </w:r>
      <w:r w:rsidR="00BF7163" w:rsidRPr="00BF7163">
        <w:rPr>
          <w:rFonts w:ascii="Arial" w:hAnsi="Arial" w:cs="Arial"/>
          <w:sz w:val="24"/>
          <w:szCs w:val="24"/>
        </w:rPr>
        <w:t xml:space="preserve"> </w:t>
      </w:r>
      <w:r w:rsidRPr="00BF7163">
        <w:rPr>
          <w:rFonts w:ascii="Arial" w:hAnsi="Arial" w:cs="Arial"/>
          <w:sz w:val="24"/>
          <w:szCs w:val="24"/>
        </w:rPr>
        <w:t xml:space="preserve">DIAS DO MÊS DE </w:t>
      </w:r>
      <w:r w:rsidR="005141E2">
        <w:rPr>
          <w:rFonts w:ascii="Arial" w:hAnsi="Arial" w:cs="Arial"/>
          <w:sz w:val="24"/>
          <w:szCs w:val="24"/>
        </w:rPr>
        <w:t>NOVEMBRO</w:t>
      </w:r>
      <w:r w:rsidRPr="00BF7163">
        <w:rPr>
          <w:rFonts w:ascii="Arial" w:hAnsi="Arial" w:cs="Arial"/>
          <w:sz w:val="24"/>
          <w:szCs w:val="24"/>
        </w:rPr>
        <w:t xml:space="preserve"> DO ANO DE 2019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B94B75" w:rsidRPr="00333BD0">
        <w:rPr>
          <w:rFonts w:ascii="Arial" w:hAnsi="Arial" w:cs="Arial"/>
          <w:b/>
          <w:sz w:val="24"/>
          <w:szCs w:val="24"/>
        </w:rPr>
        <w:t>(</w:t>
      </w:r>
      <w:r w:rsidR="00333BD0" w:rsidRPr="00333BD0">
        <w:rPr>
          <w:rFonts w:ascii="Arial" w:hAnsi="Arial" w:cs="Arial"/>
          <w:b/>
          <w:sz w:val="24"/>
          <w:szCs w:val="24"/>
        </w:rPr>
        <w:t>26</w:t>
      </w:r>
      <w:r w:rsidR="005141E2" w:rsidRPr="003B3CB4">
        <w:rPr>
          <w:rFonts w:ascii="Arial" w:hAnsi="Arial" w:cs="Arial"/>
          <w:b/>
          <w:sz w:val="24"/>
          <w:szCs w:val="24"/>
        </w:rPr>
        <w:t>-11-</w:t>
      </w:r>
      <w:r w:rsidRPr="003B3CB4">
        <w:rPr>
          <w:rFonts w:ascii="Arial" w:hAnsi="Arial" w:cs="Arial"/>
          <w:b/>
          <w:sz w:val="24"/>
          <w:szCs w:val="24"/>
        </w:rPr>
        <w:t>2019</w:t>
      </w:r>
      <w:r w:rsidRPr="00BF7163">
        <w:rPr>
          <w:rFonts w:ascii="Arial" w:hAnsi="Arial" w:cs="Arial"/>
          <w:b/>
          <w:sz w:val="24"/>
          <w:szCs w:val="24"/>
        </w:rPr>
        <w:t>)</w:t>
      </w:r>
      <w:r w:rsidRPr="00BF7163">
        <w:rPr>
          <w:rFonts w:ascii="Arial" w:hAnsi="Arial" w:cs="Arial"/>
          <w:sz w:val="24"/>
          <w:szCs w:val="24"/>
        </w:rPr>
        <w:t>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555502" w:rsidRPr="00333BD0">
        <w:rPr>
          <w:rFonts w:ascii="Arial" w:hAnsi="Arial" w:cs="Arial"/>
          <w:b/>
          <w:color w:val="000000" w:themeColor="text1"/>
          <w:sz w:val="24"/>
          <w:szCs w:val="24"/>
        </w:rPr>
        <w:t>TERÇA-FEIRA</w:t>
      </w:r>
      <w:r w:rsidRPr="00BF7163">
        <w:rPr>
          <w:rFonts w:ascii="Arial" w:hAnsi="Arial" w:cs="Arial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5"/>
        <w:gridCol w:w="2882"/>
        <w:gridCol w:w="5525"/>
      </w:tblGrid>
      <w:tr w:rsidR="007F7D0C" w:rsidRPr="00B910B2" w:rsidTr="00536EF7">
        <w:trPr>
          <w:tblCellSpacing w:w="15" w:type="dxa"/>
        </w:trPr>
        <w:tc>
          <w:tcPr>
            <w:tcW w:w="341" w:type="pct"/>
            <w:vMerge w:val="restart"/>
            <w:shd w:val="clear" w:color="auto" w:fill="EEECE1" w:themeFill="background2"/>
            <w:vAlign w:val="center"/>
          </w:tcPr>
          <w:p w:rsidR="007F7D0C" w:rsidRPr="003D29D0" w:rsidRDefault="007F7D0C" w:rsidP="00536E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7F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5548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5056</w:t>
            </w:r>
          </w:p>
        </w:tc>
      </w:tr>
      <w:tr w:rsidR="007F7D0C" w:rsidRPr="00B910B2" w:rsidTr="00536EF7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7F7D0C" w:rsidRPr="003D29D0" w:rsidRDefault="007F7D0C" w:rsidP="00536E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7F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78</w:t>
            </w:r>
          </w:p>
        </w:tc>
      </w:tr>
      <w:tr w:rsidR="007F7D0C" w:rsidRPr="0094023F" w:rsidTr="00536EF7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7F7D0C" w:rsidRPr="003D29D0" w:rsidRDefault="007F7D0C" w:rsidP="00536E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D0C" w:rsidRPr="0094023F" w:rsidRDefault="007F7D0C" w:rsidP="007F7D0C">
            <w:pPr>
              <w:rPr>
                <w:rFonts w:ascii="Arial" w:hAnsi="Arial" w:cs="Arial"/>
                <w:b/>
              </w:rPr>
            </w:pPr>
            <w:r w:rsidRPr="0094023F">
              <w:rPr>
                <w:rFonts w:ascii="Arial" w:hAnsi="Arial" w:cs="Arial"/>
                <w:b/>
              </w:rPr>
              <w:t xml:space="preserve">GLOBAL VILLAGE TELECOM </w:t>
            </w:r>
            <w:r>
              <w:rPr>
                <w:rFonts w:ascii="Arial" w:hAnsi="Arial" w:cs="Arial"/>
                <w:b/>
              </w:rPr>
              <w:t>S.A</w:t>
            </w:r>
          </w:p>
        </w:tc>
      </w:tr>
      <w:tr w:rsidR="007F7D0C" w:rsidRPr="00B910B2" w:rsidTr="00536EF7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7F7D0C" w:rsidRPr="003D29D0" w:rsidRDefault="007F7D0C" w:rsidP="00536E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F7D0C" w:rsidRPr="00B910B2" w:rsidTr="00536EF7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7F7D0C" w:rsidRPr="003D29D0" w:rsidRDefault="007F7D0C" w:rsidP="00536E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9.528-7</w:t>
            </w:r>
          </w:p>
        </w:tc>
      </w:tr>
      <w:tr w:rsidR="007F7D0C" w:rsidRPr="00B910B2" w:rsidTr="00536EF7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7F7D0C" w:rsidRPr="003D29D0" w:rsidRDefault="007F7D0C" w:rsidP="00536E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CAMPOS</w:t>
            </w:r>
          </w:p>
        </w:tc>
      </w:tr>
      <w:tr w:rsidR="007F7D0C" w:rsidRPr="00B910B2" w:rsidTr="00536EF7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7F7D0C" w:rsidRPr="003D29D0" w:rsidRDefault="007F7D0C" w:rsidP="00536E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F7D0C" w:rsidRPr="00B910B2" w:rsidTr="00536EF7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7F7D0C" w:rsidRPr="003D29D0" w:rsidRDefault="007F7D0C" w:rsidP="00536E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7F7D0C" w:rsidRPr="00B910B2" w:rsidTr="00536EF7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7F7D0C" w:rsidRPr="003D29D0" w:rsidRDefault="007F7D0C" w:rsidP="00536E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D0C" w:rsidRPr="00B910B2" w:rsidRDefault="007F7D0C" w:rsidP="00536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7F7D0C" w:rsidRDefault="007F7D0C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6"/>
        <w:gridCol w:w="2882"/>
        <w:gridCol w:w="5524"/>
      </w:tblGrid>
      <w:tr w:rsidR="005C56D1" w:rsidRPr="00B910B2" w:rsidTr="007F7D0C">
        <w:trPr>
          <w:tblCellSpacing w:w="15" w:type="dxa"/>
        </w:trPr>
        <w:tc>
          <w:tcPr>
            <w:tcW w:w="342" w:type="pct"/>
            <w:vMerge w:val="restart"/>
            <w:shd w:val="clear" w:color="auto" w:fill="EEECE1" w:themeFill="background2"/>
            <w:vAlign w:val="center"/>
          </w:tcPr>
          <w:p w:rsidR="005C56D1" w:rsidRPr="003D29D0" w:rsidRDefault="00C83B83" w:rsidP="00194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/6040/501505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2/000748</w:t>
            </w:r>
          </w:p>
        </w:tc>
      </w:tr>
      <w:tr w:rsidR="005C56D1" w:rsidRPr="00B910B2" w:rsidTr="007F7D0C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5C56D1" w:rsidRPr="003D29D0" w:rsidRDefault="005C56D1" w:rsidP="001940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97</w:t>
            </w:r>
          </w:p>
        </w:tc>
      </w:tr>
      <w:tr w:rsidR="005C56D1" w:rsidRPr="00B910B2" w:rsidTr="007F7D0C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5C56D1" w:rsidRPr="003D29D0" w:rsidRDefault="005C56D1" w:rsidP="001940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5C56D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6D1" w:rsidRPr="0094023F" w:rsidRDefault="0094023F" w:rsidP="00816C8A">
            <w:pPr>
              <w:rPr>
                <w:rFonts w:ascii="Arial" w:hAnsi="Arial" w:cs="Arial"/>
                <w:b/>
              </w:rPr>
            </w:pPr>
            <w:r w:rsidRPr="0094023F">
              <w:rPr>
                <w:rFonts w:ascii="Arial" w:hAnsi="Arial" w:cs="Arial"/>
                <w:b/>
              </w:rPr>
              <w:t xml:space="preserve">GLOBAL VILLAGE TELECOM </w:t>
            </w:r>
            <w:r w:rsidR="00816C8A">
              <w:rPr>
                <w:rFonts w:ascii="Arial" w:hAnsi="Arial" w:cs="Arial"/>
                <w:b/>
              </w:rPr>
              <w:t>S.A</w:t>
            </w:r>
          </w:p>
        </w:tc>
      </w:tr>
      <w:tr w:rsidR="005C56D1" w:rsidRPr="00B910B2" w:rsidTr="007F7D0C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5C56D1" w:rsidRPr="003D29D0" w:rsidRDefault="005C56D1" w:rsidP="001940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C56D1" w:rsidRPr="00B910B2" w:rsidTr="007F7D0C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5C56D1" w:rsidRPr="003D29D0" w:rsidRDefault="005C56D1" w:rsidP="001940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9.528-7</w:t>
            </w:r>
          </w:p>
        </w:tc>
      </w:tr>
      <w:tr w:rsidR="005C56D1" w:rsidRPr="00B910B2" w:rsidTr="007F7D0C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5C56D1" w:rsidRPr="003D29D0" w:rsidRDefault="005C56D1" w:rsidP="001940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MAIONE TEIXEIRA</w:t>
            </w:r>
          </w:p>
        </w:tc>
      </w:tr>
      <w:tr w:rsidR="005C56D1" w:rsidRPr="00B910B2" w:rsidTr="007F7D0C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5C56D1" w:rsidRPr="003D29D0" w:rsidRDefault="005C56D1" w:rsidP="001940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5C56D1" w:rsidRPr="00B910B2" w:rsidTr="007F7D0C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5C56D1" w:rsidRPr="003D29D0" w:rsidRDefault="005C56D1" w:rsidP="001940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5C56D1" w:rsidRPr="00B910B2" w:rsidTr="007F7D0C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5C56D1" w:rsidRPr="003D29D0" w:rsidRDefault="005C56D1" w:rsidP="001940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6D1" w:rsidRPr="00B910B2" w:rsidRDefault="005C56D1" w:rsidP="00194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5C56D1" w:rsidRDefault="005C56D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024"/>
        <w:gridCol w:w="5386"/>
      </w:tblGrid>
      <w:tr w:rsidR="00EE25AE" w:rsidRPr="00B910B2" w:rsidTr="00C837D7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E25AE" w:rsidRPr="003D29D0" w:rsidRDefault="00EE25AE" w:rsidP="00EE25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40/50078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0367</w:t>
            </w:r>
          </w:p>
        </w:tc>
      </w:tr>
      <w:tr w:rsidR="00EE25AE" w:rsidRPr="00B910B2" w:rsidTr="00C837D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E25AE" w:rsidRPr="003D29D0" w:rsidRDefault="00EE25AE" w:rsidP="00C837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50</w:t>
            </w:r>
          </w:p>
        </w:tc>
      </w:tr>
      <w:tr w:rsidR="00EE25AE" w:rsidRPr="00B910B2" w:rsidTr="00C837D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E25AE" w:rsidRPr="003D29D0" w:rsidRDefault="00EE25AE" w:rsidP="00C837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5AE" w:rsidRPr="00B910B2" w:rsidRDefault="00EE25AE" w:rsidP="00C83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IX DISTRIBUIDORA DE BEBIDAS LTDA</w:t>
            </w:r>
          </w:p>
        </w:tc>
      </w:tr>
      <w:tr w:rsidR="00EE25AE" w:rsidRPr="00B910B2" w:rsidTr="00C837D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E25AE" w:rsidRPr="003D29D0" w:rsidRDefault="00EE25AE" w:rsidP="00C837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E25AE" w:rsidRPr="00B910B2" w:rsidTr="00C837D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E25AE" w:rsidRPr="003D29D0" w:rsidRDefault="00EE25AE" w:rsidP="00C837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42.593-0</w:t>
            </w:r>
          </w:p>
        </w:tc>
      </w:tr>
      <w:tr w:rsidR="00EE25AE" w:rsidRPr="00B910B2" w:rsidTr="00C837D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E25AE" w:rsidRPr="003D29D0" w:rsidRDefault="00EE25AE" w:rsidP="00C837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</w:p>
        </w:tc>
      </w:tr>
      <w:tr w:rsidR="00EE25AE" w:rsidRPr="00B910B2" w:rsidTr="00C837D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E25AE" w:rsidRPr="003D29D0" w:rsidRDefault="00EE25AE" w:rsidP="00C837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EE25AE" w:rsidRPr="00B910B2" w:rsidTr="00C837D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E25AE" w:rsidRPr="003D29D0" w:rsidRDefault="00EE25AE" w:rsidP="00C837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EE25AE" w:rsidRPr="00B910B2" w:rsidTr="00C837D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E25AE" w:rsidRPr="003D29D0" w:rsidRDefault="00EE25AE" w:rsidP="00C837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5AE" w:rsidRPr="00B910B2" w:rsidRDefault="00EE25AE" w:rsidP="00C83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C832FB" w:rsidRDefault="00C832FB" w:rsidP="00C832FB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INUAÇÃO DA PAUTA DO DIA 2</w:t>
      </w:r>
      <w:r w:rsidR="00F41D8C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 xml:space="preserve"> DE NOVEMBRO DE 2019</w:t>
      </w:r>
    </w:p>
    <w:p w:rsidR="00EE25AE" w:rsidRDefault="00EE25AE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6"/>
        <w:gridCol w:w="2882"/>
        <w:gridCol w:w="5524"/>
      </w:tblGrid>
      <w:tr w:rsidR="0064017B" w:rsidRPr="00B910B2" w:rsidTr="00C832FB">
        <w:trPr>
          <w:tblCellSpacing w:w="15" w:type="dxa"/>
        </w:trPr>
        <w:tc>
          <w:tcPr>
            <w:tcW w:w="342" w:type="pct"/>
            <w:vMerge w:val="restart"/>
            <w:shd w:val="clear" w:color="auto" w:fill="EEECE1" w:themeFill="background2"/>
            <w:vAlign w:val="center"/>
          </w:tcPr>
          <w:p w:rsidR="0064017B" w:rsidRPr="003D29D0" w:rsidRDefault="006D3776" w:rsidP="00EE25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E25A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5092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804</w:t>
            </w:r>
          </w:p>
        </w:tc>
      </w:tr>
      <w:tr w:rsidR="0064017B" w:rsidRPr="00B910B2" w:rsidTr="00C832FB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64017B" w:rsidRPr="003D29D0" w:rsidRDefault="0064017B" w:rsidP="001113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15</w:t>
            </w:r>
          </w:p>
        </w:tc>
      </w:tr>
      <w:tr w:rsidR="0064017B" w:rsidRPr="00B910B2" w:rsidTr="00C832FB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64017B" w:rsidRPr="003D29D0" w:rsidRDefault="0064017B" w:rsidP="001113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7B" w:rsidRPr="00B910B2" w:rsidRDefault="00C61503" w:rsidP="00111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O MUNDO MÓVEIS E UTILIDADES LTDA</w:t>
            </w:r>
          </w:p>
        </w:tc>
      </w:tr>
      <w:tr w:rsidR="0064017B" w:rsidRPr="00B910B2" w:rsidTr="00C832FB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64017B" w:rsidRPr="003D29D0" w:rsidRDefault="0064017B" w:rsidP="001113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4017B" w:rsidRPr="00B910B2" w:rsidTr="00C832FB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64017B" w:rsidRPr="003D29D0" w:rsidRDefault="0064017B" w:rsidP="001113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7.465-4</w:t>
            </w:r>
          </w:p>
        </w:tc>
      </w:tr>
      <w:tr w:rsidR="0064017B" w:rsidRPr="00B910B2" w:rsidTr="00C832FB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64017B" w:rsidRPr="003D29D0" w:rsidRDefault="0064017B" w:rsidP="001113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ANY KIRIAN CARDOSO BATISTA</w:t>
            </w:r>
          </w:p>
        </w:tc>
      </w:tr>
      <w:tr w:rsidR="0064017B" w:rsidRPr="00B910B2" w:rsidTr="00C832FB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64017B" w:rsidRPr="003D29D0" w:rsidRDefault="0064017B" w:rsidP="001113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64017B" w:rsidRPr="00B910B2" w:rsidTr="00C832FB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64017B" w:rsidRPr="003D29D0" w:rsidRDefault="0064017B" w:rsidP="001113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Y BARBOZA RIBEIRO</w:t>
            </w:r>
          </w:p>
        </w:tc>
      </w:tr>
      <w:tr w:rsidR="0064017B" w:rsidRPr="00B910B2" w:rsidTr="00C832FB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64017B" w:rsidRPr="003D29D0" w:rsidRDefault="0064017B" w:rsidP="001113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17B" w:rsidRPr="00B910B2" w:rsidRDefault="0064017B" w:rsidP="0011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4D7EFD" w:rsidRDefault="004D7EFD" w:rsidP="0009506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024"/>
        <w:gridCol w:w="5386"/>
      </w:tblGrid>
      <w:tr w:rsidR="006F66BA" w:rsidRPr="00B910B2" w:rsidTr="0097784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F66BA" w:rsidRPr="003D29D0" w:rsidRDefault="006D3776" w:rsidP="00EE25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E25A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977840" w:rsidP="009D2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5176</w:t>
            </w:r>
            <w:r w:rsidR="006F66BA" w:rsidRPr="00B910B2">
              <w:rPr>
                <w:rFonts w:ascii="Arial" w:hAnsi="Arial" w:cs="Arial"/>
              </w:rPr>
              <w:t xml:space="preserve">          </w:t>
            </w:r>
            <w:r w:rsidR="006F66BA">
              <w:rPr>
                <w:rFonts w:ascii="Arial" w:hAnsi="Arial" w:cs="Arial"/>
              </w:rPr>
              <w:t xml:space="preserve">                 </w:t>
            </w:r>
            <w:r w:rsidR="006F66BA" w:rsidRPr="00B910B2">
              <w:rPr>
                <w:rFonts w:ascii="Arial" w:hAnsi="Arial" w:cs="Arial"/>
              </w:rPr>
              <w:t xml:space="preserve"> AI </w:t>
            </w:r>
            <w:r w:rsidR="009D2C22">
              <w:rPr>
                <w:rFonts w:ascii="Arial" w:hAnsi="Arial" w:cs="Arial"/>
              </w:rPr>
              <w:t>2016/004831</w:t>
            </w:r>
          </w:p>
        </w:tc>
      </w:tr>
      <w:tr w:rsidR="006F66BA" w:rsidRPr="00B910B2" w:rsidTr="0097784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6F66BA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977840" w:rsidP="00E8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3</w:t>
            </w:r>
          </w:p>
        </w:tc>
      </w:tr>
      <w:tr w:rsidR="006F66BA" w:rsidRPr="00B910B2" w:rsidTr="0097784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97784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977840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66BA" w:rsidRPr="00B910B2" w:rsidRDefault="00977840" w:rsidP="00F85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S COMÉRCIO DE PRODUTOS ALIMENTÍCIOS LTDA</w:t>
            </w:r>
          </w:p>
        </w:tc>
      </w:tr>
      <w:tr w:rsidR="006F66BA" w:rsidRPr="00B910B2" w:rsidTr="0097784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97784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977840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F66BA" w:rsidRPr="00B910B2" w:rsidTr="0097784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0.101-2</w:t>
            </w:r>
          </w:p>
        </w:tc>
      </w:tr>
      <w:tr w:rsidR="006F66BA" w:rsidRPr="00B910B2" w:rsidTr="0097784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</w:p>
        </w:tc>
      </w:tr>
      <w:tr w:rsidR="006F66BA" w:rsidRPr="00B910B2" w:rsidTr="0097784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6BA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6F66BA" w:rsidRPr="00B910B2" w:rsidTr="0097784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6BA" w:rsidRPr="00B910B2" w:rsidRDefault="0064017B" w:rsidP="003F2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6F66BA" w:rsidRPr="00B910B2" w:rsidTr="0097784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4017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3B0D95" w:rsidRDefault="003B0D9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760601">
        <w:rPr>
          <w:rFonts w:ascii="Arial" w:hAnsi="Arial" w:cs="Arial"/>
        </w:rPr>
        <w:t>14</w:t>
      </w:r>
      <w:r w:rsidRPr="0000517F">
        <w:rPr>
          <w:rFonts w:ascii="Arial" w:hAnsi="Arial" w:cs="Arial"/>
        </w:rPr>
        <w:t>/1</w:t>
      </w:r>
      <w:r w:rsidR="00760601">
        <w:rPr>
          <w:rFonts w:ascii="Arial" w:hAnsi="Arial" w:cs="Arial"/>
        </w:rPr>
        <w:t>1</w:t>
      </w:r>
      <w:r w:rsidRPr="0000517F">
        <w:rPr>
          <w:rFonts w:ascii="Arial" w:hAnsi="Arial" w:cs="Arial"/>
        </w:rPr>
        <w:t>/2019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3F7D5C">
        <w:rPr>
          <w:rFonts w:ascii="Arial" w:hAnsi="Arial" w:cs="Arial"/>
          <w:color w:val="000000" w:themeColor="text1"/>
        </w:rPr>
        <w:t>1</w:t>
      </w:r>
      <w:r w:rsidR="00760601">
        <w:rPr>
          <w:rFonts w:ascii="Arial" w:hAnsi="Arial" w:cs="Arial"/>
          <w:color w:val="000000" w:themeColor="text1"/>
        </w:rPr>
        <w:t>6</w:t>
      </w:r>
      <w:r w:rsidRPr="00180D3F">
        <w:rPr>
          <w:rFonts w:ascii="Arial" w:hAnsi="Arial" w:cs="Arial"/>
          <w:color w:val="000000" w:themeColor="text1"/>
        </w:rPr>
        <w:t>h</w:t>
      </w:r>
      <w:r w:rsidR="005C336B">
        <w:rPr>
          <w:rFonts w:ascii="Arial" w:hAnsi="Arial" w:cs="Arial"/>
          <w:color w:val="000000" w:themeColor="text1"/>
        </w:rPr>
        <w:t xml:space="preserve"> </w:t>
      </w:r>
      <w:r w:rsidR="00760601">
        <w:rPr>
          <w:rFonts w:ascii="Arial" w:hAnsi="Arial" w:cs="Arial"/>
          <w:color w:val="000000" w:themeColor="text1"/>
        </w:rPr>
        <w:t>3</w:t>
      </w:r>
      <w:bookmarkStart w:id="0" w:name="_GoBack"/>
      <w:bookmarkEnd w:id="0"/>
      <w:r w:rsidR="00317AD9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F151A0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6D3776">
        <w:rPr>
          <w:rFonts w:ascii="Arial" w:hAnsi="Arial" w:cs="Arial"/>
          <w:color w:val="000000" w:themeColor="text1"/>
        </w:rPr>
        <w:t xml:space="preserve">14 </w:t>
      </w:r>
      <w:r w:rsidRPr="00F151A0">
        <w:rPr>
          <w:rFonts w:ascii="Arial" w:hAnsi="Arial" w:cs="Arial"/>
          <w:color w:val="000000" w:themeColor="text1"/>
        </w:rPr>
        <w:t xml:space="preserve">de </w:t>
      </w:r>
      <w:r w:rsidR="00491CDB">
        <w:rPr>
          <w:rFonts w:ascii="Arial" w:hAnsi="Arial" w:cs="Arial"/>
          <w:color w:val="000000" w:themeColor="text1"/>
        </w:rPr>
        <w:t>novembro</w:t>
      </w:r>
      <w:r w:rsidRPr="00F151A0">
        <w:rPr>
          <w:rFonts w:ascii="Arial" w:hAnsi="Arial" w:cs="Arial"/>
          <w:color w:val="000000" w:themeColor="text1"/>
        </w:rPr>
        <w:t xml:space="preserve"> de 2019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76060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B3CB0">
      <w:headerReference w:type="default" r:id="rId10"/>
      <w:footerReference w:type="default" r:id="rId11"/>
      <w:pgSz w:w="11907" w:h="16839" w:code="9"/>
      <w:pgMar w:top="1418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2E" w:rsidRDefault="00B60C2E" w:rsidP="0073374C">
      <w:r>
        <w:separator/>
      </w:r>
    </w:p>
  </w:endnote>
  <w:endnote w:type="continuationSeparator" w:id="0">
    <w:p w:rsidR="00B60C2E" w:rsidRDefault="00B60C2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Pr="004039FC" w:rsidRDefault="00AB3CB0" w:rsidP="001F4744">
    <w:pPr>
      <w:pStyle w:val="Rodap"/>
      <w:jc w:val="center"/>
    </w:pPr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E0E1073" wp14:editId="3C99DBBA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60C2E" w:rsidRDefault="00B60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2E" w:rsidRDefault="00B60C2E" w:rsidP="0073374C">
      <w:r>
        <w:separator/>
      </w:r>
    </w:p>
  </w:footnote>
  <w:footnote w:type="continuationSeparator" w:id="0">
    <w:p w:rsidR="00B60C2E" w:rsidRDefault="00B60C2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1B5A6A1B" wp14:editId="76A549D3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C2E" w:rsidRPr="004964D6" w:rsidRDefault="00B60C2E" w:rsidP="002111B0">
    <w:pPr>
      <w:jc w:val="center"/>
      <w:rPr>
        <w:rFonts w:ascii="Arial" w:hAnsi="Arial" w:cs="Arial"/>
        <w:b/>
        <w:sz w:val="24"/>
        <w:szCs w:val="24"/>
      </w:rPr>
    </w:pPr>
  </w:p>
  <w:p w:rsidR="00B60C2E" w:rsidRDefault="00B60C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2C2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00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28DB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369E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1B2"/>
    <w:rsid w:val="0014320F"/>
    <w:rsid w:val="00144075"/>
    <w:rsid w:val="00144467"/>
    <w:rsid w:val="001448CC"/>
    <w:rsid w:val="00145C0D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C7C35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76E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1E8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6A9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1B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17AD9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33BD0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3CB4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14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2626"/>
    <w:rsid w:val="003F5611"/>
    <w:rsid w:val="003F6E51"/>
    <w:rsid w:val="003F7D5C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1CDB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29A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5E7F"/>
    <w:rsid w:val="004D63A5"/>
    <w:rsid w:val="004D64A5"/>
    <w:rsid w:val="004D64CE"/>
    <w:rsid w:val="004D6D46"/>
    <w:rsid w:val="004D7EFD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392"/>
    <w:rsid w:val="005314A3"/>
    <w:rsid w:val="00531CC1"/>
    <w:rsid w:val="00531DAF"/>
    <w:rsid w:val="00534470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5502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081F"/>
    <w:rsid w:val="005C1CF5"/>
    <w:rsid w:val="005C271F"/>
    <w:rsid w:val="005C2817"/>
    <w:rsid w:val="005C336B"/>
    <w:rsid w:val="005C3504"/>
    <w:rsid w:val="005C4713"/>
    <w:rsid w:val="005C4DCD"/>
    <w:rsid w:val="005C4F4B"/>
    <w:rsid w:val="005C56D1"/>
    <w:rsid w:val="005C5C14"/>
    <w:rsid w:val="005C64D2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17B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874F8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776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0601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00A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7F7D0C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6C8A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227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5364"/>
    <w:rsid w:val="008976E6"/>
    <w:rsid w:val="008A6513"/>
    <w:rsid w:val="008A7747"/>
    <w:rsid w:val="008A7B6A"/>
    <w:rsid w:val="008B02AB"/>
    <w:rsid w:val="008B1084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3F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840"/>
    <w:rsid w:val="00977AEB"/>
    <w:rsid w:val="00980BCE"/>
    <w:rsid w:val="0098104B"/>
    <w:rsid w:val="009811E0"/>
    <w:rsid w:val="009817CF"/>
    <w:rsid w:val="009841EB"/>
    <w:rsid w:val="00984F81"/>
    <w:rsid w:val="00991759"/>
    <w:rsid w:val="00991D41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C22"/>
    <w:rsid w:val="009D2ED5"/>
    <w:rsid w:val="009D6B2F"/>
    <w:rsid w:val="009D7F68"/>
    <w:rsid w:val="009E02E2"/>
    <w:rsid w:val="009E1E13"/>
    <w:rsid w:val="009E330A"/>
    <w:rsid w:val="009E37EF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073DB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274"/>
    <w:rsid w:val="00A60FFE"/>
    <w:rsid w:val="00A610A0"/>
    <w:rsid w:val="00A6146F"/>
    <w:rsid w:val="00A62417"/>
    <w:rsid w:val="00A646F0"/>
    <w:rsid w:val="00A64D12"/>
    <w:rsid w:val="00A64EB0"/>
    <w:rsid w:val="00A662B3"/>
    <w:rsid w:val="00A714DF"/>
    <w:rsid w:val="00A71569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55998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B65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41A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E749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1503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286"/>
    <w:rsid w:val="00C8266E"/>
    <w:rsid w:val="00C82EE4"/>
    <w:rsid w:val="00C831D6"/>
    <w:rsid w:val="00C832FB"/>
    <w:rsid w:val="00C83B83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4A1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5AE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1D8C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24A1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1F07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6043-7152-49BD-82DD-2DD30633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78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0</cp:revision>
  <cp:lastPrinted>2019-11-14T18:33:00Z</cp:lastPrinted>
  <dcterms:created xsi:type="dcterms:W3CDTF">2019-11-14T19:13:00Z</dcterms:created>
  <dcterms:modified xsi:type="dcterms:W3CDTF">2019-11-14T19:28:00Z</dcterms:modified>
</cp:coreProperties>
</file>